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DADBD33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B05F5C">
        <w:rPr>
          <w:b/>
          <w:sz w:val="32"/>
        </w:rPr>
        <w:t>54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ACA3236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B05F5C">
        <w:t>27</w:t>
      </w:r>
      <w:r>
        <w:t>»</w:t>
      </w:r>
      <w:r w:rsidR="00B05F5C">
        <w:t xml:space="preserve"> апрел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B05F5C">
        <w:t>803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49B1FB5" w:rsidR="000440E5" w:rsidRDefault="0020290D" w:rsidP="00D92992">
      <w:pPr>
        <w:spacing w:line="276" w:lineRule="auto"/>
        <w:jc w:val="center"/>
        <w:rPr>
          <w:b/>
        </w:rPr>
      </w:pPr>
      <w:r w:rsidRPr="0020290D">
        <w:rPr>
          <w:b/>
        </w:rPr>
        <w:t xml:space="preserve">О </w:t>
      </w:r>
      <w:r w:rsidR="00DB2704" w:rsidRPr="00DB2704">
        <w:rPr>
          <w:b/>
        </w:rPr>
        <w:t>планах и мерах по проведению профилактической работы и соблюдению требований пожарной безопасности в период действия особого противопожарного режима в Кемеровском муниципальном округе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59635CA5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20290D">
        <w:t>о</w:t>
      </w:r>
      <w:r w:rsidR="0020290D" w:rsidRPr="0020290D">
        <w:t xml:space="preserve"> </w:t>
      </w:r>
      <w:r w:rsidR="00DB2704" w:rsidRPr="00DB2704">
        <w:t>планах и мерах по проведению профилактической работы и соблюдению требований пожарной безопасности в период действия особого противопожарного режима в Кемеровском муниципальном округе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1895C5E2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20290D">
        <w:t>о</w:t>
      </w:r>
      <w:r w:rsidR="0020290D" w:rsidRPr="0020290D">
        <w:t xml:space="preserve"> </w:t>
      </w:r>
      <w:r w:rsidR="00DB2704" w:rsidRPr="00DB2704">
        <w:t>планах и мерах по проведению профилактической работы и соблюдению требований пожарной безопасности в период действия особого противопожарного режима в Кемеровском муниципальном округе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3701116F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20290D">
        <w:t>о</w:t>
      </w:r>
      <w:r w:rsidR="0020290D" w:rsidRPr="0020290D">
        <w:t xml:space="preserve"> </w:t>
      </w:r>
      <w:r w:rsidR="00DB2704" w:rsidRPr="00DB2704">
        <w:t>планах и мерах по проведению профилактической работы и соблюдению требований пожарной безопасности в период действия особого противопожарного режима в Кемеровском муниципальном округе</w:t>
      </w:r>
      <w:r w:rsidR="00160C5D" w:rsidRPr="006E5D6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31A4F739" w14:textId="3F068FEA" w:rsidR="00D83136" w:rsidRPr="00B05F5C" w:rsidRDefault="003910FD" w:rsidP="00DB2704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1C491C77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20290D">
        <w:rPr>
          <w:sz w:val="28"/>
          <w:szCs w:val="28"/>
        </w:rPr>
        <w:t>Денисова В.В</w:t>
      </w:r>
      <w:r w:rsidR="00DC1703">
        <w:rPr>
          <w:sz w:val="28"/>
          <w:szCs w:val="28"/>
        </w:rPr>
        <w:t xml:space="preserve">. – председателя комитета по </w:t>
      </w:r>
      <w:r w:rsidR="0020290D">
        <w:rPr>
          <w:sz w:val="28"/>
          <w:szCs w:val="28"/>
        </w:rPr>
        <w:t>социально-экономическому развитию и жилищно-коммунальному хозяйству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0290D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051F4"/>
    <w:rsid w:val="00A21DF0"/>
    <w:rsid w:val="00A903EE"/>
    <w:rsid w:val="00A95580"/>
    <w:rsid w:val="00AA0614"/>
    <w:rsid w:val="00AA1151"/>
    <w:rsid w:val="00AE51F1"/>
    <w:rsid w:val="00B04BBE"/>
    <w:rsid w:val="00B05F5C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25C6"/>
    <w:rsid w:val="00D24F2F"/>
    <w:rsid w:val="00D762BB"/>
    <w:rsid w:val="00D83136"/>
    <w:rsid w:val="00D92992"/>
    <w:rsid w:val="00DB2704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D5447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8</cp:revision>
  <cp:lastPrinted>2023-04-19T04:21:00Z</cp:lastPrinted>
  <dcterms:created xsi:type="dcterms:W3CDTF">2020-04-02T09:03:00Z</dcterms:created>
  <dcterms:modified xsi:type="dcterms:W3CDTF">2023-04-27T10:02:00Z</dcterms:modified>
</cp:coreProperties>
</file>